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919) 88-99-20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rsk@workers24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rsk.workers24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9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Путрикова Ирина Леонидовна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1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ПРОФЕССИОНАЛ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60118, г. Красноярск, ул. Урванцева, д. 10, пом. 35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4100010089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46534519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465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утрикова Ирина Леонидовна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